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30340C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P</w:t>
                  </w:r>
                  <w:r w:rsidRPr="0030340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historic Textile Art of Eastern United State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0340C" w:rsidRDefault="0030340C" w:rsidP="0030340C">
                  <w:pPr>
                    <w:jc w:val="center"/>
                    <w:rPr>
                      <w:szCs w:val="40"/>
                    </w:rPr>
                  </w:pPr>
                  <w:r w:rsidRPr="0030340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92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8E1C81" w:rsidRDefault="00080AAC" w:rsidP="00DE64DC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0340C" w:rsidRPr="0030340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illiam Henry Holmes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812C85" w:rsidRPr="00812C85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. B. LIPPINCOTT &amp; CO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F1E0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3D" w:rsidRDefault="0014103D" w:rsidP="00607BF9">
      <w:pPr>
        <w:spacing w:after="0" w:line="240" w:lineRule="auto"/>
      </w:pPr>
      <w:r>
        <w:separator/>
      </w:r>
    </w:p>
  </w:endnote>
  <w:endnote w:type="continuationSeparator" w:id="1">
    <w:p w:rsidR="0014103D" w:rsidRDefault="0014103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3D" w:rsidRDefault="0014103D" w:rsidP="00607BF9">
      <w:pPr>
        <w:spacing w:after="0" w:line="240" w:lineRule="auto"/>
      </w:pPr>
      <w:r>
        <w:separator/>
      </w:r>
    </w:p>
  </w:footnote>
  <w:footnote w:type="continuationSeparator" w:id="1">
    <w:p w:rsidR="0014103D" w:rsidRDefault="0014103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4103D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3425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52:00Z</dcterms:created>
  <dcterms:modified xsi:type="dcterms:W3CDTF">2024-03-19T12:52:00Z</dcterms:modified>
</cp:coreProperties>
</file>